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8C4" w14:textId="77777777" w:rsidR="00282014" w:rsidRDefault="00CF177E" w:rsidP="007F4AA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里親制度</w:t>
      </w:r>
      <w:r w:rsidR="007F4AAE">
        <w:rPr>
          <w:rFonts w:hint="eastAsia"/>
          <w:sz w:val="36"/>
          <w:szCs w:val="36"/>
        </w:rPr>
        <w:t>」</w:t>
      </w:r>
      <w:r>
        <w:rPr>
          <w:rFonts w:hint="eastAsia"/>
          <w:sz w:val="36"/>
          <w:szCs w:val="36"/>
        </w:rPr>
        <w:t>出前講座</w:t>
      </w:r>
      <w:r>
        <w:rPr>
          <w:rFonts w:hint="eastAsia"/>
          <w:sz w:val="36"/>
          <w:szCs w:val="36"/>
        </w:rPr>
        <w:t xml:space="preserve"> </w:t>
      </w:r>
      <w:r w:rsidR="003A1A98">
        <w:rPr>
          <w:rFonts w:hint="eastAsia"/>
          <w:sz w:val="36"/>
          <w:szCs w:val="36"/>
        </w:rPr>
        <w:t>実施</w:t>
      </w:r>
      <w:r w:rsidR="007F4AAE">
        <w:rPr>
          <w:rFonts w:hint="eastAsia"/>
          <w:sz w:val="36"/>
          <w:szCs w:val="36"/>
        </w:rPr>
        <w:t>報告書</w:t>
      </w:r>
    </w:p>
    <w:p w14:paraId="5E855AAD" w14:textId="77777777" w:rsidR="00282014" w:rsidRPr="004621A7" w:rsidRDefault="00282014">
      <w:pPr>
        <w:rPr>
          <w:sz w:val="24"/>
          <w:szCs w:val="24"/>
        </w:rPr>
      </w:pPr>
    </w:p>
    <w:p w14:paraId="3CF496E2" w14:textId="77777777" w:rsidR="00282014" w:rsidRPr="00282014" w:rsidRDefault="00D622EE" w:rsidP="007E6013">
      <w:pPr>
        <w:ind w:rightChars="61" w:right="12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2014" w:rsidRPr="00282014">
        <w:rPr>
          <w:rFonts w:hint="eastAsia"/>
          <w:sz w:val="24"/>
          <w:szCs w:val="24"/>
        </w:rPr>
        <w:t xml:space="preserve">　　　年　　　月　　　日</w:t>
      </w:r>
    </w:p>
    <w:p w14:paraId="0E4D357F" w14:textId="77777777" w:rsidR="00282014" w:rsidRPr="00282014" w:rsidRDefault="00282014" w:rsidP="00282014">
      <w:pPr>
        <w:jc w:val="right"/>
        <w:rPr>
          <w:sz w:val="24"/>
          <w:szCs w:val="24"/>
        </w:rPr>
      </w:pPr>
    </w:p>
    <w:p w14:paraId="4309F100" w14:textId="77777777" w:rsidR="00282014" w:rsidRPr="00650075" w:rsidRDefault="004621A7" w:rsidP="006500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里親普及促進センターみやざき</w:t>
      </w:r>
    </w:p>
    <w:p w14:paraId="6F6F58C0" w14:textId="07F8E3FD" w:rsidR="00282014" w:rsidRPr="00650075" w:rsidRDefault="00282014">
      <w:pPr>
        <w:rPr>
          <w:sz w:val="24"/>
          <w:szCs w:val="24"/>
        </w:rPr>
      </w:pPr>
      <w:r w:rsidRPr="00650075">
        <w:rPr>
          <w:rFonts w:hint="eastAsia"/>
          <w:sz w:val="24"/>
          <w:szCs w:val="24"/>
        </w:rPr>
        <w:t xml:space="preserve">　</w:t>
      </w:r>
      <w:r w:rsidR="004621A7">
        <w:rPr>
          <w:rFonts w:hint="eastAsia"/>
          <w:sz w:val="24"/>
          <w:szCs w:val="24"/>
        </w:rPr>
        <w:t>センター長</w:t>
      </w:r>
      <w:r w:rsidR="007F4AAE" w:rsidRPr="00650075">
        <w:rPr>
          <w:rFonts w:hint="eastAsia"/>
          <w:sz w:val="24"/>
          <w:szCs w:val="24"/>
        </w:rPr>
        <w:t xml:space="preserve">　</w:t>
      </w:r>
      <w:r w:rsidR="007E6013">
        <w:rPr>
          <w:rFonts w:hint="eastAsia"/>
          <w:sz w:val="24"/>
          <w:szCs w:val="24"/>
        </w:rPr>
        <w:t xml:space="preserve">　</w:t>
      </w:r>
      <w:r w:rsidR="00C7710F">
        <w:rPr>
          <w:rFonts w:hint="eastAsia"/>
          <w:sz w:val="24"/>
          <w:szCs w:val="24"/>
        </w:rPr>
        <w:t>為実　弘毅</w:t>
      </w:r>
      <w:r w:rsidR="007F4AAE" w:rsidRPr="00650075">
        <w:rPr>
          <w:rFonts w:hint="eastAsia"/>
          <w:sz w:val="24"/>
          <w:szCs w:val="24"/>
        </w:rPr>
        <w:t xml:space="preserve">　殿</w:t>
      </w:r>
    </w:p>
    <w:p w14:paraId="1DACB018" w14:textId="77777777" w:rsidR="00282014" w:rsidRPr="004621A7" w:rsidRDefault="00282014">
      <w:pPr>
        <w:rPr>
          <w:sz w:val="24"/>
          <w:szCs w:val="24"/>
        </w:rPr>
      </w:pPr>
    </w:p>
    <w:p w14:paraId="04EC4364" w14:textId="77777777" w:rsidR="00282014" w:rsidRPr="00282014" w:rsidRDefault="004621A7" w:rsidP="007F4AAE">
      <w:pPr>
        <w:wordWrap w:val="0"/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 w:rsidR="007F4AA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</w:t>
      </w:r>
      <w:r w:rsidR="007F4AAE">
        <w:rPr>
          <w:rFonts w:hint="eastAsia"/>
          <w:sz w:val="24"/>
          <w:szCs w:val="24"/>
        </w:rPr>
        <w:t xml:space="preserve">　　　　　　　　　</w:t>
      </w:r>
    </w:p>
    <w:p w14:paraId="76E20F6B" w14:textId="77777777" w:rsidR="006F7DE1" w:rsidRDefault="00282014" w:rsidP="007F4AAE">
      <w:pPr>
        <w:tabs>
          <w:tab w:val="left" w:pos="8505"/>
          <w:tab w:val="left" w:pos="9498"/>
        </w:tabs>
        <w:ind w:right="107" w:firstLineChars="2100" w:firstLine="5040"/>
        <w:jc w:val="left"/>
        <w:rPr>
          <w:sz w:val="24"/>
          <w:szCs w:val="24"/>
        </w:rPr>
      </w:pPr>
      <w:r w:rsidRPr="00282014">
        <w:rPr>
          <w:rFonts w:hint="eastAsia"/>
          <w:sz w:val="24"/>
          <w:szCs w:val="24"/>
        </w:rPr>
        <w:t>代表</w:t>
      </w:r>
      <w:r w:rsidR="007F4AAE">
        <w:rPr>
          <w:rFonts w:hint="eastAsia"/>
          <w:sz w:val="24"/>
          <w:szCs w:val="24"/>
        </w:rPr>
        <w:t>者名　　　　　　　　　　　　　　印</w:t>
      </w:r>
    </w:p>
    <w:p w14:paraId="59766FA2" w14:textId="77777777" w:rsidR="00650075" w:rsidRDefault="00650075" w:rsidP="007F4AAE">
      <w:pPr>
        <w:tabs>
          <w:tab w:val="left" w:pos="8505"/>
          <w:tab w:val="left" w:pos="9498"/>
        </w:tabs>
        <w:ind w:right="107" w:firstLineChars="2100" w:firstLine="5040"/>
        <w:jc w:val="left"/>
        <w:rPr>
          <w:sz w:val="24"/>
          <w:szCs w:val="24"/>
        </w:rPr>
      </w:pPr>
    </w:p>
    <w:p w14:paraId="2FA58C1E" w14:textId="77777777" w:rsidR="00282014" w:rsidRPr="00650075" w:rsidRDefault="00650075">
      <w:pPr>
        <w:rPr>
          <w:sz w:val="24"/>
          <w:szCs w:val="24"/>
        </w:rPr>
      </w:pPr>
      <w:r w:rsidRPr="00650075">
        <w:rPr>
          <w:rFonts w:hint="eastAsia"/>
          <w:sz w:val="24"/>
          <w:szCs w:val="24"/>
        </w:rPr>
        <w:t>このことについて、次のとおり受講いたしましたので報告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7941"/>
      </w:tblGrid>
      <w:tr w:rsidR="00282014" w:rsidRPr="00D61CB1" w14:paraId="60DBE83B" w14:textId="77777777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14:paraId="7CFD34CF" w14:textId="77777777" w:rsidR="00282014" w:rsidRPr="00D61CB1" w:rsidRDefault="00AC36C3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日　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941" w:type="dxa"/>
            <w:vAlign w:val="center"/>
          </w:tcPr>
          <w:p w14:paraId="18DFE835" w14:textId="77777777" w:rsidR="00282014" w:rsidRPr="00D61CB1" w:rsidRDefault="007152D6" w:rsidP="00062E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62EB6">
              <w:rPr>
                <w:rFonts w:hint="eastAsia"/>
                <w:sz w:val="24"/>
                <w:szCs w:val="24"/>
              </w:rPr>
              <w:t xml:space="preserve">　　</w:t>
            </w:r>
            <w:r w:rsidR="006F7DE1" w:rsidRPr="00D61CB1">
              <w:rPr>
                <w:rFonts w:hint="eastAsia"/>
                <w:sz w:val="24"/>
                <w:szCs w:val="24"/>
              </w:rPr>
              <w:t>年　　月　　日（　　）</w:t>
            </w:r>
            <w:r w:rsidR="00D61CB1">
              <w:rPr>
                <w:rFonts w:hint="eastAsia"/>
                <w:sz w:val="24"/>
                <w:szCs w:val="24"/>
              </w:rPr>
              <w:t xml:space="preserve">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="006F7DE1" w:rsidRPr="00D61CB1">
              <w:rPr>
                <w:rFonts w:hint="eastAsia"/>
                <w:sz w:val="24"/>
                <w:szCs w:val="24"/>
              </w:rPr>
              <w:t xml:space="preserve">　時　　　分</w:t>
            </w:r>
            <w:r w:rsidR="006F7DE1" w:rsidRPr="00D61CB1">
              <w:rPr>
                <w:rFonts w:hint="eastAsia"/>
                <w:sz w:val="24"/>
                <w:szCs w:val="24"/>
              </w:rPr>
              <w:t xml:space="preserve"> </w:t>
            </w:r>
            <w:r w:rsidR="006F7DE1" w:rsidRPr="00D61CB1">
              <w:rPr>
                <w:rFonts w:hint="eastAsia"/>
                <w:sz w:val="24"/>
                <w:szCs w:val="24"/>
              </w:rPr>
              <w:t>～　　　時　　分</w:t>
            </w:r>
          </w:p>
        </w:tc>
      </w:tr>
      <w:tr w:rsidR="00282014" w:rsidRPr="00D61CB1" w14:paraId="27A9272A" w14:textId="77777777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14:paraId="6F691B5D" w14:textId="77777777" w:rsidR="00282014" w:rsidRPr="00D61CB1" w:rsidRDefault="00AC36C3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場　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941" w:type="dxa"/>
            <w:vAlign w:val="center"/>
          </w:tcPr>
          <w:p w14:paraId="2E4BA942" w14:textId="77777777" w:rsidR="00282014" w:rsidRPr="00D61CB1" w:rsidRDefault="00282014">
            <w:pPr>
              <w:rPr>
                <w:sz w:val="24"/>
                <w:szCs w:val="24"/>
              </w:rPr>
            </w:pPr>
          </w:p>
        </w:tc>
      </w:tr>
      <w:tr w:rsidR="00282014" w:rsidRPr="00D61CB1" w14:paraId="7D3B5D70" w14:textId="77777777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14:paraId="1F503619" w14:textId="77777777" w:rsidR="00282014" w:rsidRPr="00D61CB1" w:rsidRDefault="00CF177E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941" w:type="dxa"/>
            <w:vAlign w:val="center"/>
          </w:tcPr>
          <w:p w14:paraId="63382DA1" w14:textId="77777777" w:rsidR="00282014" w:rsidRPr="00D61CB1" w:rsidRDefault="00563527" w:rsidP="00F637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制度説明　□啓発</w:t>
            </w:r>
            <w:r>
              <w:rPr>
                <w:rFonts w:hint="eastAsia"/>
                <w:sz w:val="24"/>
                <w:szCs w:val="24"/>
              </w:rPr>
              <w:t>DVD</w:t>
            </w:r>
            <w:r>
              <w:rPr>
                <w:rFonts w:hint="eastAsia"/>
                <w:sz w:val="24"/>
                <w:szCs w:val="24"/>
              </w:rPr>
              <w:t>視聴　□里親体験談　□施設</w:t>
            </w:r>
            <w:r w:rsidR="00F637BB">
              <w:rPr>
                <w:rFonts w:hint="eastAsia"/>
                <w:sz w:val="24"/>
                <w:szCs w:val="24"/>
              </w:rPr>
              <w:t>職員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947FC9"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</w:tr>
      <w:tr w:rsidR="0096053E" w:rsidRPr="00D61CB1" w14:paraId="7CECA77B" w14:textId="77777777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14:paraId="697C9DBA" w14:textId="77777777" w:rsidR="0096053E" w:rsidRPr="00D61CB1" w:rsidRDefault="0096053E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派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遣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師</w:t>
            </w:r>
          </w:p>
        </w:tc>
        <w:tc>
          <w:tcPr>
            <w:tcW w:w="7941" w:type="dxa"/>
            <w:vAlign w:val="center"/>
          </w:tcPr>
          <w:p w14:paraId="6CBBD524" w14:textId="77777777" w:rsidR="0096053E" w:rsidRPr="00D61CB1" w:rsidRDefault="0096053E">
            <w:pPr>
              <w:rPr>
                <w:sz w:val="24"/>
                <w:szCs w:val="24"/>
              </w:rPr>
            </w:pPr>
          </w:p>
        </w:tc>
      </w:tr>
      <w:tr w:rsidR="00282014" w:rsidRPr="00D61CB1" w14:paraId="438B778A" w14:textId="77777777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14:paraId="1DE21EFC" w14:textId="77777777" w:rsidR="00282014" w:rsidRPr="00D61CB1" w:rsidRDefault="0096053E" w:rsidP="003A1A98">
            <w:pPr>
              <w:ind w:firstLineChars="90" w:firstLine="21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加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人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941" w:type="dxa"/>
            <w:vAlign w:val="center"/>
          </w:tcPr>
          <w:p w14:paraId="06CB626C" w14:textId="77777777" w:rsidR="00282014" w:rsidRPr="00D61CB1" w:rsidRDefault="007D54C2">
            <w:pPr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　　　　　　　　　　　　　名</w:t>
            </w:r>
          </w:p>
        </w:tc>
      </w:tr>
      <w:tr w:rsidR="00282014" w:rsidRPr="00D61CB1" w14:paraId="3B5A2CBE" w14:textId="77777777" w:rsidTr="0096053E">
        <w:trPr>
          <w:trHeight w:val="5119"/>
          <w:jc w:val="center"/>
        </w:trPr>
        <w:tc>
          <w:tcPr>
            <w:tcW w:w="1795" w:type="dxa"/>
          </w:tcPr>
          <w:p w14:paraId="5875CCB6" w14:textId="77777777" w:rsidR="006F7DE1" w:rsidRDefault="006F7DE1" w:rsidP="00D61CB1">
            <w:pPr>
              <w:ind w:firstLineChars="100" w:firstLine="240"/>
              <w:rPr>
                <w:sz w:val="24"/>
                <w:szCs w:val="24"/>
              </w:rPr>
            </w:pPr>
          </w:p>
          <w:p w14:paraId="3A3B4B51" w14:textId="77777777"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14:paraId="0FC53D2B" w14:textId="77777777"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14:paraId="1CC84CD3" w14:textId="77777777"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14:paraId="4B3808F4" w14:textId="77777777"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14:paraId="3FBC4B5D" w14:textId="77777777" w:rsidR="00CF177E" w:rsidRPr="00D61CB1" w:rsidRDefault="00CF177E" w:rsidP="00CF177E">
            <w:pPr>
              <w:rPr>
                <w:sz w:val="24"/>
                <w:szCs w:val="24"/>
              </w:rPr>
            </w:pPr>
          </w:p>
          <w:p w14:paraId="35A3F6A4" w14:textId="77777777" w:rsidR="007D54C2" w:rsidRPr="00CF177E" w:rsidRDefault="007D54C2" w:rsidP="00CF177E">
            <w:pPr>
              <w:ind w:firstLineChars="150" w:firstLine="360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>感　想</w:t>
            </w:r>
          </w:p>
        </w:tc>
        <w:tc>
          <w:tcPr>
            <w:tcW w:w="7941" w:type="dxa"/>
          </w:tcPr>
          <w:p w14:paraId="6E39D2D5" w14:textId="77777777" w:rsidR="00282014" w:rsidRPr="00D61CB1" w:rsidRDefault="00282014">
            <w:pPr>
              <w:rPr>
                <w:b/>
                <w:sz w:val="24"/>
                <w:szCs w:val="24"/>
              </w:rPr>
            </w:pPr>
          </w:p>
        </w:tc>
      </w:tr>
    </w:tbl>
    <w:p w14:paraId="0D733624" w14:textId="77777777" w:rsidR="00D61CB1" w:rsidRDefault="00D61CB1">
      <w:pPr>
        <w:rPr>
          <w:sz w:val="24"/>
          <w:szCs w:val="24"/>
        </w:rPr>
      </w:pPr>
    </w:p>
    <w:p w14:paraId="17F0B0A3" w14:textId="77777777" w:rsidR="009F3190" w:rsidRPr="00D61CB1" w:rsidRDefault="00033436">
      <w:pPr>
        <w:rPr>
          <w:b/>
          <w:sz w:val="24"/>
          <w:szCs w:val="24"/>
        </w:rPr>
      </w:pPr>
      <w:r w:rsidRPr="00D61CB1">
        <w:rPr>
          <w:rFonts w:hint="eastAsia"/>
          <w:b/>
          <w:sz w:val="24"/>
          <w:szCs w:val="24"/>
        </w:rPr>
        <w:t>※</w:t>
      </w:r>
      <w:r w:rsidRPr="00D61CB1">
        <w:rPr>
          <w:rFonts w:hint="eastAsia"/>
          <w:b/>
          <w:sz w:val="24"/>
          <w:szCs w:val="24"/>
        </w:rPr>
        <w:t xml:space="preserve"> </w:t>
      </w:r>
      <w:r w:rsidRPr="00D61CB1">
        <w:rPr>
          <w:rFonts w:hint="eastAsia"/>
          <w:b/>
          <w:sz w:val="24"/>
          <w:szCs w:val="24"/>
        </w:rPr>
        <w:t>写真</w:t>
      </w:r>
      <w:r w:rsidR="00461EF2">
        <w:rPr>
          <w:rFonts w:hint="eastAsia"/>
          <w:b/>
          <w:sz w:val="24"/>
          <w:szCs w:val="24"/>
        </w:rPr>
        <w:t>（講座</w:t>
      </w:r>
      <w:r w:rsidR="004621A7">
        <w:rPr>
          <w:rFonts w:hint="eastAsia"/>
          <w:b/>
          <w:sz w:val="24"/>
          <w:szCs w:val="24"/>
        </w:rPr>
        <w:t>の全体の様子</w:t>
      </w:r>
      <w:r w:rsidR="009F3190">
        <w:rPr>
          <w:rFonts w:hint="eastAsia"/>
          <w:b/>
          <w:sz w:val="24"/>
          <w:szCs w:val="24"/>
        </w:rPr>
        <w:t>）</w:t>
      </w:r>
      <w:r w:rsidRPr="00D61CB1">
        <w:rPr>
          <w:rFonts w:hint="eastAsia"/>
          <w:b/>
          <w:sz w:val="24"/>
          <w:szCs w:val="24"/>
        </w:rPr>
        <w:t>を添付いただきますようお願いいたします。</w:t>
      </w:r>
    </w:p>
    <w:p w14:paraId="07B5217A" w14:textId="77777777" w:rsidR="00033436" w:rsidRDefault="00033436" w:rsidP="00033436">
      <w:pPr>
        <w:rPr>
          <w:b/>
          <w:sz w:val="24"/>
          <w:szCs w:val="24"/>
        </w:rPr>
      </w:pPr>
      <w:r w:rsidRPr="00D61CB1">
        <w:rPr>
          <w:rFonts w:hint="eastAsia"/>
          <w:b/>
          <w:sz w:val="24"/>
          <w:szCs w:val="24"/>
        </w:rPr>
        <w:t>※</w:t>
      </w:r>
      <w:r w:rsidRPr="00D61CB1">
        <w:rPr>
          <w:rFonts w:hint="eastAsia"/>
          <w:b/>
          <w:sz w:val="24"/>
          <w:szCs w:val="24"/>
        </w:rPr>
        <w:t xml:space="preserve"> </w:t>
      </w:r>
      <w:r w:rsidR="004621A7">
        <w:rPr>
          <w:rFonts w:hint="eastAsia"/>
          <w:b/>
          <w:sz w:val="24"/>
          <w:szCs w:val="24"/>
        </w:rPr>
        <w:t>報告書は</w:t>
      </w:r>
      <w:r w:rsidRPr="00D61CB1">
        <w:rPr>
          <w:rFonts w:hint="eastAsia"/>
          <w:b/>
          <w:sz w:val="24"/>
          <w:szCs w:val="24"/>
        </w:rPr>
        <w:t>講座終了後、２週間以内にご提出ください。</w:t>
      </w:r>
    </w:p>
    <w:p w14:paraId="4AD20B01" w14:textId="77777777" w:rsidR="00CA0E35" w:rsidRDefault="00CA0E35" w:rsidP="0003343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報告書（電子フォーマット）は、当センターホームページよりダウンロードできます。</w:t>
      </w:r>
    </w:p>
    <w:p w14:paraId="76FCFC5A" w14:textId="77777777" w:rsidR="00CF177E" w:rsidRPr="00D61CB1" w:rsidRDefault="00CF177E" w:rsidP="0003343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出は、里親普及促進センターみやざきまで郵送または直接</w:t>
      </w:r>
      <w:r w:rsidR="003A1A98">
        <w:rPr>
          <w:rFonts w:hint="eastAsia"/>
          <w:b/>
          <w:sz w:val="24"/>
          <w:szCs w:val="24"/>
        </w:rPr>
        <w:t>ご</w:t>
      </w:r>
      <w:r>
        <w:rPr>
          <w:rFonts w:hint="eastAsia"/>
          <w:b/>
          <w:sz w:val="24"/>
          <w:szCs w:val="24"/>
        </w:rPr>
        <w:t>提出ください。</w:t>
      </w:r>
    </w:p>
    <w:sectPr w:rsidR="00CF177E" w:rsidRPr="00D61CB1" w:rsidSect="00CA0E35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EC6" w14:textId="77777777" w:rsidR="00816960" w:rsidRDefault="00816960" w:rsidP="00B97B7B">
      <w:r>
        <w:separator/>
      </w:r>
    </w:p>
  </w:endnote>
  <w:endnote w:type="continuationSeparator" w:id="0">
    <w:p w14:paraId="4745DDAB" w14:textId="77777777" w:rsidR="00816960" w:rsidRDefault="00816960" w:rsidP="00B9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B723" w14:textId="77777777" w:rsidR="00816960" w:rsidRDefault="00816960" w:rsidP="00B97B7B">
      <w:r>
        <w:separator/>
      </w:r>
    </w:p>
  </w:footnote>
  <w:footnote w:type="continuationSeparator" w:id="0">
    <w:p w14:paraId="63D1220D" w14:textId="77777777" w:rsidR="00816960" w:rsidRDefault="00816960" w:rsidP="00B9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92"/>
    <w:rsid w:val="00033436"/>
    <w:rsid w:val="00062EB6"/>
    <w:rsid w:val="002372CE"/>
    <w:rsid w:val="00266B43"/>
    <w:rsid w:val="00282014"/>
    <w:rsid w:val="003A1A98"/>
    <w:rsid w:val="003C1924"/>
    <w:rsid w:val="00443CE2"/>
    <w:rsid w:val="00461EF2"/>
    <w:rsid w:val="004621A7"/>
    <w:rsid w:val="004944E3"/>
    <w:rsid w:val="00563527"/>
    <w:rsid w:val="00650075"/>
    <w:rsid w:val="00662ED6"/>
    <w:rsid w:val="006F7DE1"/>
    <w:rsid w:val="007152D6"/>
    <w:rsid w:val="00760DEA"/>
    <w:rsid w:val="00774CCE"/>
    <w:rsid w:val="007D54C2"/>
    <w:rsid w:val="007E6013"/>
    <w:rsid w:val="007F4AAE"/>
    <w:rsid w:val="00816960"/>
    <w:rsid w:val="00945FD5"/>
    <w:rsid w:val="00947FC9"/>
    <w:rsid w:val="0096053E"/>
    <w:rsid w:val="009F3190"/>
    <w:rsid w:val="00A05E92"/>
    <w:rsid w:val="00A27172"/>
    <w:rsid w:val="00AC36C3"/>
    <w:rsid w:val="00AF6E84"/>
    <w:rsid w:val="00B97B7B"/>
    <w:rsid w:val="00C7710F"/>
    <w:rsid w:val="00CA0E35"/>
    <w:rsid w:val="00CF177E"/>
    <w:rsid w:val="00D61CB1"/>
    <w:rsid w:val="00D622EE"/>
    <w:rsid w:val="00E715E9"/>
    <w:rsid w:val="00F637BB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429B3"/>
  <w15:docId w15:val="{A9210978-B4A9-4237-A7F7-6EEBED1B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4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B7B"/>
  </w:style>
  <w:style w:type="paragraph" w:styleId="a8">
    <w:name w:val="footer"/>
    <w:basedOn w:val="a"/>
    <w:link w:val="a9"/>
    <w:uiPriority w:val="99"/>
    <w:unhideWhenUsed/>
    <w:rsid w:val="00B9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48D-B73F-4AC3-B9C6-B81BB97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</dc:creator>
  <cp:lastModifiedBy>user</cp:lastModifiedBy>
  <cp:revision>3</cp:revision>
  <cp:lastPrinted>2018-12-18T01:21:00Z</cp:lastPrinted>
  <dcterms:created xsi:type="dcterms:W3CDTF">2021-08-03T08:21:00Z</dcterms:created>
  <dcterms:modified xsi:type="dcterms:W3CDTF">2021-08-03T08:21:00Z</dcterms:modified>
</cp:coreProperties>
</file>